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4A0"/>
      </w:tblPr>
      <w:tblGrid>
        <w:gridCol w:w="993"/>
        <w:gridCol w:w="1701"/>
        <w:gridCol w:w="1134"/>
        <w:gridCol w:w="1134"/>
        <w:gridCol w:w="708"/>
        <w:gridCol w:w="2410"/>
        <w:gridCol w:w="851"/>
        <w:gridCol w:w="6237"/>
      </w:tblGrid>
      <w:tr w:rsidR="00F32F37" w:rsidRPr="007B3DC3" w:rsidTr="0089133C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F32F37" w:rsidRPr="007B3DC3" w:rsidTr="0089133C">
        <w:trPr>
          <w:trHeight w:val="1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F32F37" w:rsidRPr="007B3DC3" w:rsidTr="0089133C">
        <w:trPr>
          <w:trHeight w:val="21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情指联勤</w:t>
            </w:r>
            <w:proofErr w:type="gramEnd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7" w:rsidRPr="007B3DC3" w:rsidRDefault="00F32F37" w:rsidP="008913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能适应夜班。2.能熟练操作计算机，会使用办公软件。</w:t>
            </w:r>
          </w:p>
        </w:tc>
      </w:tr>
      <w:tr w:rsidR="00F32F37" w:rsidRPr="007B3DC3" w:rsidTr="0089133C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巡</w:t>
            </w:r>
            <w:proofErr w:type="gramEnd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PTU队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（退伍军人可放宽至高中）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37" w:rsidRPr="007B3DC3" w:rsidRDefault="00F32F37" w:rsidP="00891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37" w:rsidRPr="007B3DC3" w:rsidRDefault="00F32F37" w:rsidP="008913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身高1.7米（含）以上；</w:t>
            </w:r>
          </w:p>
          <w:p w:rsidR="00F32F37" w:rsidRPr="007B3DC3" w:rsidRDefault="00F32F37" w:rsidP="008913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.年满18周岁至30周岁；</w:t>
            </w:r>
          </w:p>
          <w:p w:rsidR="00F32F37" w:rsidRPr="007B3DC3" w:rsidRDefault="00F32F37" w:rsidP="0089133C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3.武警特勤队员、部队侦察队员、公安司法院校特警等相关专业毕业生，在同等条件下优先录取。</w:t>
            </w:r>
          </w:p>
        </w:tc>
      </w:tr>
    </w:tbl>
    <w:p w:rsidR="005D484C" w:rsidRPr="00F32F37" w:rsidRDefault="005D484C" w:rsidP="00F32F37">
      <w:pPr>
        <w:rPr>
          <w:szCs w:val="32"/>
        </w:rPr>
      </w:pPr>
    </w:p>
    <w:sectPr w:rsidR="005D484C" w:rsidRPr="00F32F37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2E" w:rsidRDefault="00F3042E" w:rsidP="0011729D">
      <w:r>
        <w:separator/>
      </w:r>
    </w:p>
  </w:endnote>
  <w:endnote w:type="continuationSeparator" w:id="0">
    <w:p w:rsidR="00F3042E" w:rsidRDefault="00F3042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0315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0315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32F37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2E" w:rsidRDefault="00F3042E" w:rsidP="0011729D">
      <w:r>
        <w:separator/>
      </w:r>
    </w:p>
  </w:footnote>
  <w:footnote w:type="continuationSeparator" w:id="0">
    <w:p w:rsidR="00F3042E" w:rsidRDefault="00F3042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1222"/>
    <w:rsid w:val="00DF25A2"/>
    <w:rsid w:val="00E1428D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26A3"/>
    <w:rsid w:val="00EB3B2E"/>
    <w:rsid w:val="00EB6051"/>
    <w:rsid w:val="00EB7B4A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2051-4700-4E00-A8D1-1DB8272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09</cp:revision>
  <cp:lastPrinted>2020-12-28T07:22:00Z</cp:lastPrinted>
  <dcterms:created xsi:type="dcterms:W3CDTF">2019-10-21T04:37:00Z</dcterms:created>
  <dcterms:modified xsi:type="dcterms:W3CDTF">2021-06-22T00:44:00Z</dcterms:modified>
</cp:coreProperties>
</file>